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2B0B2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5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2B0B20" w:rsidP="002B0B2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9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i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1311EB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8D3851">
              <w:rPr>
                <w:b w:val="0"/>
                <w:sz w:val="24"/>
                <w:szCs w:val="24"/>
                <w:lang w:eastAsia="pt-BR"/>
              </w:rPr>
              <w:t>0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4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2B0B20">
              <w:rPr>
                <w:rFonts w:ascii="Times New Roman" w:hAnsi="Times New Roman"/>
                <w:b/>
              </w:rPr>
              <w:t>itura e aprovação da Súmula da 4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8D3851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8D3851" w:rsidRPr="00AF274B" w:rsidRDefault="00AF274B" w:rsidP="008D3851">
            <w:pPr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Deliberação nº 019</w:t>
            </w:r>
            <w:r w:rsidR="008D3851">
              <w:rPr>
                <w:rFonts w:ascii="Times New Roman" w:hAnsi="Times New Roman"/>
                <w:b/>
              </w:rPr>
              <w:t>/2020-CEF-CAU/BR</w:t>
            </w:r>
            <w:r>
              <w:rPr>
                <w:rFonts w:ascii="Times New Roman" w:hAnsi="Times New Roman"/>
                <w:b/>
              </w:rPr>
              <w:t xml:space="preserve"> e </w:t>
            </w:r>
            <w:r w:rsidRPr="00AF274B">
              <w:rPr>
                <w:rFonts w:ascii="Times New Roman" w:hAnsi="Times New Roman"/>
                <w:b/>
              </w:rPr>
              <w:t xml:space="preserve">Deliberação nº 016/2020-CD-CAU/BR </w:t>
            </w:r>
          </w:p>
          <w:p w:rsidR="00EB01AD" w:rsidRPr="00D9717A" w:rsidRDefault="008D3851" w:rsidP="000309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</w:t>
            </w:r>
            <w:r w:rsidR="001311EB">
              <w:rPr>
                <w:rFonts w:ascii="Times New Roman" w:hAnsi="Times New Roman"/>
              </w:rPr>
              <w:t>s presentes a Deliberação nº 019</w:t>
            </w:r>
            <w:r>
              <w:rPr>
                <w:rFonts w:ascii="Times New Roman" w:hAnsi="Times New Roman"/>
              </w:rPr>
              <w:t>/2020-CEF-CAU/BR</w:t>
            </w:r>
            <w:r w:rsidR="001311EB">
              <w:rPr>
                <w:rFonts w:ascii="Times New Roman" w:hAnsi="Times New Roman"/>
              </w:rPr>
              <w:t xml:space="preserve"> e a Deliberação nº 016/2020-CD-CAU/BR. </w:t>
            </w:r>
            <w:r w:rsidR="003B5A67">
              <w:rPr>
                <w:rFonts w:ascii="Times New Roman" w:hAnsi="Times New Roman"/>
              </w:rPr>
              <w:t>Ambas as</w:t>
            </w:r>
            <w:r w:rsidR="001311EB">
              <w:rPr>
                <w:rFonts w:ascii="Times New Roman" w:hAnsi="Times New Roman"/>
              </w:rPr>
              <w:t xml:space="preserve"> deliberações informam que</w:t>
            </w:r>
            <w:r w:rsidR="000309B8">
              <w:rPr>
                <w:rFonts w:ascii="Times New Roman" w:hAnsi="Times New Roman"/>
              </w:rPr>
              <w:t xml:space="preserve"> enquanto perdurar a pandemia de</w:t>
            </w:r>
            <w:r w:rsidR="001311EB">
              <w:rPr>
                <w:rFonts w:ascii="Times New Roman" w:hAnsi="Times New Roman"/>
              </w:rPr>
              <w:t xml:space="preserve"> COVID-19</w:t>
            </w:r>
            <w:r>
              <w:rPr>
                <w:rFonts w:ascii="Times New Roman" w:hAnsi="Times New Roman"/>
              </w:rPr>
              <w:t xml:space="preserve">, </w:t>
            </w:r>
            <w:r w:rsidR="000309B8">
              <w:rPr>
                <w:rFonts w:ascii="Times New Roman" w:hAnsi="Times New Roman"/>
              </w:rPr>
              <w:t>em caráter excepcional, poderá ser aceito para fins de registro profissional, documento oficial da Instituição de Ensino Superior (IES) que ateste a integralização dos componentes curriculares pelo concluinte, contando-se da data da declaração o termo inicial do registro provisóri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CE4356" w:rsidRDefault="002B0B20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  <w:b/>
              </w:rPr>
            </w:pPr>
            <w:r w:rsidRPr="00AD4CE6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2111C7">
              <w:rPr>
                <w:rFonts w:ascii="Times New Roman" w:hAnsi="Times New Roman"/>
                <w:b/>
              </w:rPr>
              <w:t>Provisório</w:t>
            </w:r>
            <w:r w:rsidRPr="00AD4CE6">
              <w:rPr>
                <w:rFonts w:ascii="Times New Roman" w:hAnsi="Times New Roman"/>
                <w:b/>
              </w:rPr>
              <w:t xml:space="preserve"> de Egresso da UNIVERSIDADE FEDERAL DE ALAGOAS Campus Arapiraca</w:t>
            </w:r>
          </w:p>
        </w:tc>
      </w:tr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CE4356" w:rsidRDefault="002B0B2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8152ED">
              <w:rPr>
                <w:rFonts w:ascii="Times New Roman" w:hAnsi="Times New Roman"/>
                <w:bCs/>
              </w:rPr>
              <w:t>1105473/2020</w:t>
            </w:r>
          </w:p>
        </w:tc>
      </w:tr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CE4356" w:rsidRDefault="002B0B2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2B0B20">
                    <w:rPr>
                      <w:rFonts w:ascii="Times New Roman" w:hAnsi="Times New Roman"/>
                    </w:rPr>
                    <w:t>036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AF274B" w:rsidRDefault="00AF274B" w:rsidP="00AF274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AF274B" w:rsidRDefault="00AF274B" w:rsidP="00AF274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09"/>
            </w:tblGrid>
            <w:tr w:rsidR="00AF274B" w:rsidRPr="00BE06B5" w:rsidTr="00AF274B">
              <w:trPr>
                <w:trHeight w:val="28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1405E0" w:rsidRDefault="00AF274B" w:rsidP="006517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1405E0" w:rsidRDefault="00AF274B" w:rsidP="006517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F274B" w:rsidRPr="00BE06B5" w:rsidTr="00AF274B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9138E3" w:rsidRDefault="00AF274B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38E3">
                    <w:rPr>
                      <w:rFonts w:ascii="Times New Roman" w:hAnsi="Times New Roman"/>
                      <w:color w:val="000000"/>
                    </w:rPr>
                    <w:t>110.477.594-89</w:t>
                  </w:r>
                </w:p>
              </w:tc>
              <w:tc>
                <w:tcPr>
                  <w:tcW w:w="5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9138E3" w:rsidRDefault="00AF274B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38E3">
                    <w:rPr>
                      <w:rFonts w:ascii="Times New Roman" w:hAnsi="Times New Roman"/>
                      <w:color w:val="000000"/>
                    </w:rPr>
                    <w:t>EDUARDO SIQUEIRA CADETE</w:t>
                  </w:r>
                </w:p>
              </w:tc>
            </w:tr>
          </w:tbl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CE4356" w:rsidRDefault="002B0B20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  <w:b/>
              </w:rPr>
            </w:pPr>
            <w:r w:rsidRPr="00AD4CE6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2111C7">
              <w:rPr>
                <w:rFonts w:ascii="Times New Roman" w:hAnsi="Times New Roman"/>
                <w:b/>
              </w:rPr>
              <w:t>Provisório</w:t>
            </w:r>
            <w:r>
              <w:rPr>
                <w:rFonts w:ascii="Times New Roman" w:hAnsi="Times New Roman"/>
                <w:b/>
              </w:rPr>
              <w:t xml:space="preserve"> dos Egressos</w:t>
            </w:r>
            <w:r w:rsidRPr="00AD4CE6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CE4356" w:rsidRDefault="002B0B2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8152ED">
              <w:rPr>
                <w:rFonts w:ascii="Times New Roman" w:hAnsi="Times New Roman"/>
                <w:bCs/>
              </w:rPr>
              <w:t>1105491/2020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152ED">
              <w:rPr>
                <w:rFonts w:ascii="Times New Roman" w:hAnsi="Times New Roman"/>
                <w:bCs/>
              </w:rPr>
              <w:t>1101627/2020</w:t>
            </w:r>
          </w:p>
        </w:tc>
      </w:tr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CE4356" w:rsidRDefault="002B0B2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2B0B20">
                    <w:rPr>
                      <w:rFonts w:ascii="Times New Roman" w:hAnsi="Times New Roman"/>
                    </w:rPr>
                    <w:t>037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AF274B" w:rsidRDefault="00AF274B" w:rsidP="00AF274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</w:t>
            </w:r>
            <w:r w:rsidR="003B5A6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AF274B" w:rsidRPr="00EF3ECE" w:rsidRDefault="00AF274B" w:rsidP="00AF274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55"/>
              <w:gridCol w:w="4988"/>
            </w:tblGrid>
            <w:tr w:rsidR="00AF274B" w:rsidRPr="00EF3ECE" w:rsidTr="003B5A67">
              <w:trPr>
                <w:trHeight w:val="285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EF3ECE" w:rsidRDefault="00AF274B" w:rsidP="006517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EF3ECE" w:rsidRDefault="00AF274B" w:rsidP="006517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F274B" w:rsidRPr="00EF3ECE" w:rsidTr="003B5A67">
              <w:trPr>
                <w:trHeight w:val="285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2D3325" w:rsidRDefault="00AF274B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D3325">
                    <w:rPr>
                      <w:rFonts w:ascii="Times New Roman" w:hAnsi="Times New Roman"/>
                      <w:color w:val="000000"/>
                    </w:rPr>
                    <w:t>078.071.604-38</w:t>
                  </w:r>
                </w:p>
              </w:tc>
              <w:tc>
                <w:tcPr>
                  <w:tcW w:w="4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2D3325" w:rsidRDefault="00AF274B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D3325">
                    <w:rPr>
                      <w:rFonts w:ascii="Times New Roman" w:hAnsi="Times New Roman"/>
                      <w:color w:val="000000"/>
                    </w:rPr>
                    <w:t>CAMILA MELO LANDEOSI</w:t>
                  </w:r>
                </w:p>
              </w:tc>
            </w:tr>
            <w:tr w:rsidR="00AF274B" w:rsidRPr="00EF3ECE" w:rsidTr="003B5A67">
              <w:trPr>
                <w:trHeight w:val="285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2D3325" w:rsidRDefault="00AF274B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D3325">
                    <w:rPr>
                      <w:rFonts w:ascii="Times New Roman" w:hAnsi="Times New Roman"/>
                      <w:color w:val="000000"/>
                    </w:rPr>
                    <w:t>103.093.804-05</w:t>
                  </w:r>
                </w:p>
              </w:tc>
              <w:tc>
                <w:tcPr>
                  <w:tcW w:w="4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74B" w:rsidRPr="002D3325" w:rsidRDefault="00AF274B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D3325">
                    <w:rPr>
                      <w:rFonts w:ascii="Times New Roman" w:hAnsi="Times New Roman"/>
                      <w:color w:val="000000"/>
                    </w:rPr>
                    <w:t>FLÁVIO FORTUNATO SILVA FERREIRA</w:t>
                  </w:r>
                </w:p>
              </w:tc>
            </w:tr>
          </w:tbl>
          <w:p w:rsidR="00CA394F" w:rsidRPr="00B32A68" w:rsidRDefault="00CA394F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EA1D8C" w:rsidRDefault="002B0B20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  <w:b/>
                <w:bCs/>
              </w:rPr>
            </w:pPr>
            <w:r w:rsidRPr="00AD4CE6">
              <w:rPr>
                <w:rFonts w:ascii="Times New Roman" w:hAnsi="Times New Roman"/>
                <w:b/>
              </w:rPr>
              <w:t>Solicitação de Reg</w:t>
            </w:r>
            <w:r>
              <w:rPr>
                <w:rFonts w:ascii="Times New Roman" w:hAnsi="Times New Roman"/>
                <w:b/>
              </w:rPr>
              <w:t>istro Profissional Definitivo de Egresso</w:t>
            </w:r>
            <w:r w:rsidRPr="00AD4CE6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EA1D8C" w:rsidRDefault="002B0B20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  <w:bCs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8152ED">
              <w:rPr>
                <w:rFonts w:ascii="Times New Roman" w:hAnsi="Times New Roman"/>
                <w:bCs/>
              </w:rPr>
              <w:t>1105885/2020</w:t>
            </w:r>
          </w:p>
        </w:tc>
      </w:tr>
      <w:tr w:rsidR="002B0B20" w:rsidRPr="0070068D" w:rsidTr="006C385D">
        <w:tc>
          <w:tcPr>
            <w:tcW w:w="2093" w:type="dxa"/>
            <w:shd w:val="clear" w:color="auto" w:fill="BFBFBF"/>
          </w:tcPr>
          <w:p w:rsidR="002B0B20" w:rsidRPr="00EA1D8C" w:rsidRDefault="002B0B20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2B0B20" w:rsidRPr="002111C7" w:rsidRDefault="002B0B20" w:rsidP="00651713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2B0B20">
                    <w:rPr>
                      <w:rFonts w:ascii="Times New Roman" w:hAnsi="Times New Roman"/>
                    </w:rPr>
                    <w:t>038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3B5A67" w:rsidRDefault="003B5A67" w:rsidP="003B5A6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B5A67" w:rsidRPr="00EF3ECE" w:rsidRDefault="003B5A67" w:rsidP="003B5A6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5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02"/>
            </w:tblGrid>
            <w:tr w:rsidR="003B5A67" w:rsidRPr="00EF3ECE" w:rsidTr="003B5A67">
              <w:trPr>
                <w:trHeight w:val="27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A67" w:rsidRPr="00EF3ECE" w:rsidRDefault="003B5A67" w:rsidP="006517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A67" w:rsidRPr="00EF3ECE" w:rsidRDefault="003B5A67" w:rsidP="006517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B5A67" w:rsidRPr="00EF3ECE" w:rsidTr="003B5A67">
              <w:trPr>
                <w:trHeight w:val="27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A67" w:rsidRPr="0034263F" w:rsidRDefault="003B5A67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4263F">
                    <w:rPr>
                      <w:rFonts w:ascii="Times New Roman" w:hAnsi="Times New Roman"/>
                      <w:color w:val="000000"/>
                    </w:rPr>
                    <w:t>077.232.474-35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A67" w:rsidRPr="0034263F" w:rsidRDefault="003B5A67" w:rsidP="0065171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ÍS IANARA S.</w:t>
                  </w:r>
                  <w:r w:rsidRPr="0034263F">
                    <w:rPr>
                      <w:rFonts w:ascii="Times New Roman" w:hAnsi="Times New Roman"/>
                      <w:color w:val="000000"/>
                    </w:rPr>
                    <w:t xml:space="preserve"> ABREU DE VASCONCELOS</w:t>
                  </w:r>
                </w:p>
              </w:tc>
            </w:tr>
          </w:tbl>
          <w:p w:rsidR="00146A04" w:rsidRPr="002C205D" w:rsidRDefault="00146A04" w:rsidP="00F90B6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AD" w:rsidRDefault="00884FAD" w:rsidP="00EE4FDD">
      <w:r>
        <w:separator/>
      </w:r>
    </w:p>
  </w:endnote>
  <w:endnote w:type="continuationSeparator" w:id="0">
    <w:p w:rsidR="00884FAD" w:rsidRDefault="00884FA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AD" w:rsidRDefault="00884FAD" w:rsidP="00EE4FDD">
      <w:r>
        <w:separator/>
      </w:r>
    </w:p>
  </w:footnote>
  <w:footnote w:type="continuationSeparator" w:id="0">
    <w:p w:rsidR="00884FAD" w:rsidRDefault="00884FA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3D170B">
    <w:pPr>
      <w:pStyle w:val="Cabealho"/>
    </w:pPr>
    <w:r w:rsidRPr="003D170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3D170B">
    <w:pPr>
      <w:pStyle w:val="Cabealho"/>
    </w:pPr>
    <w:r w:rsidRPr="003D170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9B8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0B20"/>
    <w:rsid w:val="002B3BA6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114C2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B00EB"/>
    <w:rsid w:val="009C0016"/>
    <w:rsid w:val="009C42F3"/>
    <w:rsid w:val="009D14A1"/>
    <w:rsid w:val="009D2878"/>
    <w:rsid w:val="009D4B3E"/>
    <w:rsid w:val="009D51AB"/>
    <w:rsid w:val="009D78F9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483B-1EBF-4306-B30D-D165065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64</cp:revision>
  <cp:lastPrinted>2018-12-21T12:39:00Z</cp:lastPrinted>
  <dcterms:created xsi:type="dcterms:W3CDTF">2018-02-19T20:14:00Z</dcterms:created>
  <dcterms:modified xsi:type="dcterms:W3CDTF">2020-06-22T20:45:00Z</dcterms:modified>
</cp:coreProperties>
</file>